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说  这样养身不生病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说  这样养身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92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杨力说  这样养身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